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27DC6" w14:textId="77777777" w:rsidR="00604F45" w:rsidRPr="00EF78CD" w:rsidRDefault="003135D5">
      <w:pPr>
        <w:rPr>
          <w:rFonts w:ascii="Cambria" w:hAnsi="Cambria"/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80F6B" wp14:editId="00A4533E">
                <wp:simplePos x="0" y="0"/>
                <wp:positionH relativeFrom="margin">
                  <wp:align>right</wp:align>
                </wp:positionH>
                <wp:positionV relativeFrom="paragraph">
                  <wp:posOffset>267713</wp:posOffset>
                </wp:positionV>
                <wp:extent cx="5735255" cy="1851949"/>
                <wp:effectExtent l="0" t="0" r="18415" b="1524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255" cy="1851949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D9128" w14:textId="77777777" w:rsidR="002050E6" w:rsidRPr="00EF78CD" w:rsidRDefault="00390ED3" w:rsidP="00C4575F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</w:t>
                            </w:r>
                            <w:r w:rsidRPr="00EF78CD">
                              <w:rPr>
                                <w:rFonts w:ascii="Cambria" w:hAnsi="Cambria"/>
                              </w:rPr>
                              <w:t xml:space="preserve">                      </w:t>
                            </w:r>
                            <w:r w:rsidR="00EC145A" w:rsidRPr="00EF78CD">
                              <w:rPr>
                                <w:rFonts w:ascii="Cambria" w:hAnsi="Cambria"/>
                              </w:rPr>
                              <w:t xml:space="preserve">                              </w:t>
                            </w:r>
                            <w:r w:rsidR="007F63BF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1465E8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Ś</w:t>
                            </w:r>
                            <w:r w:rsidR="00D361B0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luza och</w:t>
                            </w:r>
                            <w:r w:rsidR="001465E8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ronn</w:t>
                            </w:r>
                            <w:r w:rsidR="00D361B0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a </w:t>
                            </w:r>
                            <w:r w:rsidR="001A5622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(przestrzeń wspólna)</w:t>
                            </w:r>
                            <w:r w:rsidR="00EC145A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D361B0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C67BED" w14:textId="77777777" w:rsidR="00390ED3" w:rsidRPr="00EF78CD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F80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, </w:t>
                            </w:r>
                            <w:r w:rsidR="00D361B0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pomieszc</w:t>
                            </w:r>
                            <w:r w:rsidR="001465E8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="00D361B0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enie</w:t>
                            </w:r>
                            <w:r w:rsidR="004A2991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75FC4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wane wiatrołapem, </w:t>
                            </w:r>
                            <w:r w:rsidR="004A2991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F77BD3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uczniom</w:t>
                            </w:r>
                            <w:r w:rsidR="00151374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5F9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640C6E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7BD3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d poprawnością </w:t>
                            </w:r>
                            <w:proofErr w:type="spellStart"/>
                            <w:r w:rsidR="00F77BD3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zachowań</w:t>
                            </w:r>
                            <w:proofErr w:type="spellEnd"/>
                            <w:r w:rsidR="00F77BD3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4652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 wchodzeniu </w:t>
                            </w:r>
                            <w:r w:rsidR="003135D5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czuwa wyznaczony pracownik szkoły</w:t>
                            </w:r>
                            <w:r w:rsidR="00D14303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środkach ochrony indywidualnej)</w:t>
                            </w:r>
                            <w:r w:rsidR="00374141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, on także zapisuje i monitoruje wejścia osób z zewnątrz</w:t>
                            </w:r>
                            <w:r w:rsidR="009A7A31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78D2F7A" w14:textId="77777777" w:rsidR="002050E6" w:rsidRPr="00EF78CD" w:rsidRDefault="00C47FC5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636BA1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docznym miejscu </w:t>
                            </w:r>
                            <w:r w:rsidR="00636C38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staje </w:t>
                            </w:r>
                            <w:r w:rsidR="00DB5C63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umieszcz</w:t>
                            </w:r>
                            <w:r w:rsidR="00636C38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on</w:t>
                            </w:r>
                            <w:r w:rsidR="00687BA7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a tabliczka z</w:t>
                            </w:r>
                            <w:r w:rsidR="00DB5C63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7BA7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merami telefonów do </w:t>
                            </w:r>
                            <w:r w:rsidR="00FE4D6C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organu prowadzącego, kuratora oświaty, stacji sanitarno-epidemiologicznej, służb medycznych oraz</w:t>
                            </w:r>
                            <w:r w:rsidR="00687BA7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5C63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wyraźny napis „</w:t>
                            </w:r>
                            <w:r w:rsidR="002505A5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OWIE I PRACOWNICY </w:t>
                            </w:r>
                            <w:r w:rsidR="001C767A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AZ INNE OSOBY </w:t>
                            </w:r>
                            <w:r w:rsidR="00DB5C63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OBJAWAMI ZAKAŻENIA GÓRNYCH DRÓG ODDECHOWYCH I TEMPERATURĄ </w:t>
                            </w:r>
                            <w:r w:rsidR="007B5839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POWYŻEJ 37</w:t>
                            </w:r>
                            <w:r w:rsidR="001903DD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°C </w:t>
                            </w:r>
                            <w:r w:rsidR="00636C38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 w:rsidR="00EE17D6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GĄ WEJŚĆ </w:t>
                            </w:r>
                            <w:r w:rsidR="00171983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NA TEREN</w:t>
                            </w:r>
                            <w:r w:rsidR="00636C38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5A5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884652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2E63493E" w14:textId="77777777"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1FD94E9" w14:textId="77777777"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80F6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400.4pt;margin-top:21.1pt;width:451.6pt;height:145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" fillcolor="#e2efd9 [665]" strokecolor="#1f3763 [1604]" strokeweight="1pt">
                <v:textbox>
                  <w:txbxContent>
                    <w:p w14:paraId="1C4D9128" w14:textId="77777777" w:rsidR="002050E6" w:rsidRPr="00EF78CD" w:rsidRDefault="00390ED3" w:rsidP="00C4575F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</w:t>
                      </w:r>
                      <w:r w:rsidRPr="00EF78CD">
                        <w:rPr>
                          <w:rFonts w:ascii="Cambria" w:hAnsi="Cambria"/>
                        </w:rPr>
                        <w:t xml:space="preserve">                      </w:t>
                      </w:r>
                      <w:r w:rsidR="00EC145A" w:rsidRPr="00EF78CD">
                        <w:rPr>
                          <w:rFonts w:ascii="Cambria" w:hAnsi="Cambria"/>
                        </w:rPr>
                        <w:t xml:space="preserve">                              </w:t>
                      </w:r>
                      <w:r w:rsidR="007F63BF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1465E8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Ś</w:t>
                      </w:r>
                      <w:r w:rsidR="00D361B0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luza och</w:t>
                      </w:r>
                      <w:r w:rsidR="001465E8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ronn</w:t>
                      </w:r>
                      <w:r w:rsidR="00D361B0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a </w:t>
                      </w:r>
                      <w:r w:rsidR="001A5622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(przestrzeń wspólna)</w:t>
                      </w:r>
                      <w:r w:rsidR="00EC145A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</w:t>
                      </w:r>
                      <w:r w:rsidR="00D361B0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C67BED" w14:textId="77777777" w:rsidR="00390ED3" w:rsidRPr="00EF78CD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A1F80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przestrzeń wspólną, </w:t>
                      </w:r>
                      <w:r w:rsidR="00D361B0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pomieszc</w:t>
                      </w:r>
                      <w:r w:rsidR="001465E8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="00D361B0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enie</w:t>
                      </w:r>
                      <w:r w:rsidR="004A2991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875FC4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zwane wiatrołapem, </w:t>
                      </w:r>
                      <w:r w:rsidR="004A2991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="00F77BD3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uczniom</w:t>
                      </w:r>
                      <w:r w:rsidR="00151374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D75F9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640C6E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77BD3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Nad poprawnością </w:t>
                      </w:r>
                      <w:proofErr w:type="spellStart"/>
                      <w:r w:rsidR="00F77BD3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zachowań</w:t>
                      </w:r>
                      <w:proofErr w:type="spellEnd"/>
                      <w:r w:rsidR="00F77BD3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84652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przy wchodzeniu </w:t>
                      </w:r>
                      <w:r w:rsidR="003135D5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czuwa wyznaczony pracownik szkoły</w:t>
                      </w:r>
                      <w:r w:rsidR="00D14303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(w środkach ochrony indywidualnej)</w:t>
                      </w:r>
                      <w:r w:rsidR="00374141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, on także zapisuje i monitoruje wejścia osób z zewnątrz</w:t>
                      </w:r>
                      <w:r w:rsidR="009A7A31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78D2F7A" w14:textId="77777777" w:rsidR="002050E6" w:rsidRPr="00EF78CD" w:rsidRDefault="00C47FC5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636BA1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widocznym miejscu </w:t>
                      </w:r>
                      <w:r w:rsidR="00636C38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zostaje </w:t>
                      </w:r>
                      <w:r w:rsidR="00DB5C63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umieszcz</w:t>
                      </w:r>
                      <w:r w:rsidR="00636C38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on</w:t>
                      </w:r>
                      <w:r w:rsidR="00687BA7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a tabliczka z</w:t>
                      </w:r>
                      <w:r w:rsidR="00DB5C63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7BA7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numerami telefonów do </w:t>
                      </w:r>
                      <w:r w:rsidR="00FE4D6C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organu prowadzącego, kuratora oświaty, stacji sanitarno-epidemiologicznej, służb medycznych oraz</w:t>
                      </w:r>
                      <w:r w:rsidR="00687BA7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B5C63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wyraźny napis „</w:t>
                      </w:r>
                      <w:r w:rsidR="002505A5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UCZNIOWIE I PRACOWNICY </w:t>
                      </w:r>
                      <w:r w:rsidR="001C767A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ORAZ INNE OSOBY </w:t>
                      </w:r>
                      <w:r w:rsidR="00DB5C63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Z OBJAWAMI ZAKAŻENIA GÓRNYCH DRÓG ODDECHOWYCH I TEMPERATURĄ </w:t>
                      </w:r>
                      <w:r w:rsidR="007B5839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POWYŻEJ 37</w:t>
                      </w:r>
                      <w:r w:rsidR="001903DD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°C </w:t>
                      </w:r>
                      <w:r w:rsidR="00636C38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NIE </w:t>
                      </w:r>
                      <w:r w:rsidR="00EE17D6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MOGĄ WEJŚĆ </w:t>
                      </w:r>
                      <w:r w:rsidR="00171983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NA TEREN</w:t>
                      </w:r>
                      <w:r w:rsidR="00636C38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505A5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884652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</w:p>
                    <w:p w14:paraId="2E63493E" w14:textId="77777777"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1FD94E9" w14:textId="77777777"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</w:t>
      </w:r>
      <w:r w:rsidR="00EF4054" w:rsidRPr="00EF78CD">
        <w:rPr>
          <w:rFonts w:ascii="Cambria" w:hAnsi="Cambria"/>
          <w:b/>
          <w:bCs/>
          <w:sz w:val="28"/>
          <w:szCs w:val="28"/>
        </w:rPr>
        <w:t xml:space="preserve"> </w:t>
      </w:r>
      <w:r w:rsidR="00EF78CD">
        <w:rPr>
          <w:rFonts w:ascii="Cambria" w:hAnsi="Cambria"/>
          <w:b/>
          <w:bCs/>
          <w:sz w:val="28"/>
          <w:szCs w:val="28"/>
        </w:rPr>
        <w:t>Postępowanie</w:t>
      </w:r>
      <w:r w:rsidR="00243EF7" w:rsidRPr="00EF78CD">
        <w:rPr>
          <w:rFonts w:ascii="Cambria" w:hAnsi="Cambria"/>
          <w:b/>
          <w:bCs/>
          <w:sz w:val="28"/>
          <w:szCs w:val="28"/>
        </w:rPr>
        <w:t xml:space="preserve"> </w:t>
      </w:r>
      <w:r w:rsidR="00B63C0A" w:rsidRPr="00EF78CD">
        <w:rPr>
          <w:rFonts w:ascii="Cambria" w:hAnsi="Cambria"/>
          <w:b/>
          <w:bCs/>
          <w:sz w:val="28"/>
          <w:szCs w:val="28"/>
        </w:rPr>
        <w:t>podczas</w:t>
      </w:r>
      <w:r w:rsidR="008E491F" w:rsidRPr="00EF78CD">
        <w:rPr>
          <w:rFonts w:ascii="Cambria" w:hAnsi="Cambria"/>
          <w:b/>
          <w:bCs/>
          <w:sz w:val="28"/>
          <w:szCs w:val="28"/>
        </w:rPr>
        <w:t xml:space="preserve"> </w:t>
      </w:r>
      <w:r w:rsidR="001D20A9" w:rsidRPr="00EF78CD">
        <w:rPr>
          <w:rFonts w:ascii="Cambria" w:hAnsi="Cambria"/>
          <w:b/>
          <w:bCs/>
          <w:sz w:val="28"/>
          <w:szCs w:val="28"/>
        </w:rPr>
        <w:t>przy</w:t>
      </w:r>
      <w:r w:rsidR="006349AB" w:rsidRPr="00EF78CD">
        <w:rPr>
          <w:rFonts w:ascii="Cambria" w:hAnsi="Cambria"/>
          <w:b/>
          <w:bCs/>
          <w:sz w:val="28"/>
          <w:szCs w:val="28"/>
        </w:rPr>
        <w:t xml:space="preserve">chodzenia uczniów do szkoły </w:t>
      </w:r>
      <w:r w:rsidR="00327558" w:rsidRPr="00EF78CD">
        <w:rPr>
          <w:rFonts w:ascii="Cambria" w:hAnsi="Cambria"/>
          <w:b/>
          <w:bCs/>
          <w:sz w:val="28"/>
          <w:szCs w:val="28"/>
        </w:rPr>
        <w:t xml:space="preserve"> </w:t>
      </w:r>
    </w:p>
    <w:p w14:paraId="517FDA16" w14:textId="77777777" w:rsidR="004219BF" w:rsidRDefault="002136E6" w:rsidP="008522C1">
      <w:bookmarkStart w:id="0" w:name="_Hlk39445123"/>
      <w:bookmarkEnd w:id="0"/>
      <w:r>
        <w:t xml:space="preserve">  </w:t>
      </w:r>
      <w:r w:rsidR="004219BF">
        <w:t xml:space="preserve">       </w:t>
      </w:r>
    </w:p>
    <w:p w14:paraId="30DE70EF" w14:textId="77777777" w:rsidR="004219BF" w:rsidRDefault="004219BF" w:rsidP="008522C1"/>
    <w:p w14:paraId="609F4CBA" w14:textId="77777777" w:rsidR="004219BF" w:rsidRDefault="004219BF" w:rsidP="008522C1"/>
    <w:p w14:paraId="5A4F557C" w14:textId="77777777" w:rsidR="004219BF" w:rsidRDefault="004219BF" w:rsidP="008522C1"/>
    <w:p w14:paraId="308F4EB0" w14:textId="77777777" w:rsidR="00E5165E" w:rsidRDefault="00E5165E" w:rsidP="008522C1"/>
    <w:p w14:paraId="04CA8B36" w14:textId="77777777" w:rsidR="00E148C9" w:rsidRPr="00E148C9" w:rsidRDefault="00E148C9" w:rsidP="003A39F6">
      <w:pPr>
        <w:jc w:val="center"/>
      </w:pPr>
    </w:p>
    <w:p w14:paraId="694B3EDA" w14:textId="77777777" w:rsidR="00E148C9" w:rsidRDefault="000B33DD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1A1D0F" wp14:editId="73D99061">
                <wp:simplePos x="0" y="0"/>
                <wp:positionH relativeFrom="margin">
                  <wp:posOffset>-182165</wp:posOffset>
                </wp:positionH>
                <wp:positionV relativeFrom="paragraph">
                  <wp:posOffset>370824</wp:posOffset>
                </wp:positionV>
                <wp:extent cx="6441312" cy="495300"/>
                <wp:effectExtent l="0" t="0" r="17145" b="1905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312" cy="4953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443BD" w14:textId="77777777" w:rsidR="00AF0F86" w:rsidRPr="00EF78CD" w:rsidRDefault="00DA6A81" w:rsidP="003D5470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</w:t>
                            </w:r>
                            <w:r w:rsidR="00AF0F86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336C6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Wejście ucznia</w:t>
                            </w:r>
                            <w:r w:rsidR="003B2A65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 na teren szkoły </w:t>
                            </w:r>
                            <w:r w:rsidR="00E603BD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EE1AF7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3D5470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E603BD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e i uczniowie przyprowadzający/odbierający </w:t>
                            </w:r>
                            <w:r w:rsidR="00BB7EB7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uczniów</w:t>
                            </w:r>
                            <w:r w:rsidR="00E603BD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7EB7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2E33D8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EE1AF7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03BD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2 m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jedna osoba w śluzie)</w:t>
                            </w:r>
                          </w:p>
                          <w:p w14:paraId="6BB7AB0F" w14:textId="77777777"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A1D0F" id="Prostokąt: zaokrąglone rogi 20" o:spid="_x0000_s1027" style="position:absolute;left:0;text-align:left;margin-left:-14.35pt;margin-top:29.2pt;width:507.2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" fillcolor="#ffc" strokecolor="#1f3763 [1604]" strokeweight="1pt">
                <v:stroke joinstyle="miter"/>
                <v:textbox>
                  <w:txbxContent>
                    <w:p w14:paraId="705443BD" w14:textId="77777777" w:rsidR="00AF0F86" w:rsidRPr="00EF78CD" w:rsidRDefault="00DA6A81" w:rsidP="003D5470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</w:t>
                      </w:r>
                      <w:r w:rsidR="00AF0F86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336C6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Wejście ucznia</w:t>
                      </w:r>
                      <w:r w:rsidR="003B2A65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 na teren szkoły </w:t>
                      </w:r>
                      <w:r w:rsidR="00E603BD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="00EE1AF7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  </w:t>
                      </w:r>
                      <w:r w:rsidR="003D5470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="00E603BD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Rodzice i uczniowie przyprowadzający/odbierający </w:t>
                      </w:r>
                      <w:r w:rsidR="00BB7EB7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uczniów</w:t>
                      </w:r>
                      <w:r w:rsidR="00E603BD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B7EB7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2E33D8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EE1AF7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603BD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2 m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(jedna osoba w śluzie)</w:t>
                      </w:r>
                    </w:p>
                    <w:p w14:paraId="6BB7AB0F" w14:textId="77777777"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  <w:r w:rsidR="006B446D">
        <w:rPr>
          <w:noProof/>
          <w:lang w:eastAsia="pl-PL"/>
        </w:rPr>
        <w:drawing>
          <wp:inline distT="0" distB="0" distL="0" distR="0" wp14:anchorId="7C84CCED" wp14:editId="0DB68B53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71FCB" w14:textId="77777777" w:rsidR="00B7032B" w:rsidRDefault="00B7032B" w:rsidP="008849ED">
      <w:pPr>
        <w:jc w:val="center"/>
      </w:pPr>
    </w:p>
    <w:p w14:paraId="3A4B661E" w14:textId="77777777" w:rsidR="00C6616A" w:rsidRDefault="00A3068F" w:rsidP="00E148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B9FEF" wp14:editId="6C0350D0">
                <wp:simplePos x="0" y="0"/>
                <wp:positionH relativeFrom="margin">
                  <wp:posOffset>1208405</wp:posOffset>
                </wp:positionH>
                <wp:positionV relativeFrom="paragraph">
                  <wp:posOffset>106680</wp:posOffset>
                </wp:positionV>
                <wp:extent cx="5173980" cy="1473200"/>
                <wp:effectExtent l="0" t="0" r="26670" b="1270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14732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D9296" w14:textId="77777777" w:rsidR="00EE42A5" w:rsidRPr="00EF78CD" w:rsidRDefault="007A0930" w:rsidP="00FC513D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B7CB9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Uczeń z r</w:t>
                            </w:r>
                            <w:r w:rsidR="00D06141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odzi</w:t>
                            </w:r>
                            <w:r w:rsidR="007B7CB9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cem</w:t>
                            </w:r>
                            <w:r w:rsidR="00D06141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907A5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/opiekun</w:t>
                            </w:r>
                            <w:r w:rsidR="00C5097B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em</w:t>
                            </w:r>
                            <w:r w:rsidR="00F907A5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/</w:t>
                            </w:r>
                            <w:r w:rsidR="00601B09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przy wchodzeniu do szkoły</w:t>
                            </w:r>
                          </w:p>
                          <w:p w14:paraId="6DAD81EC" w14:textId="77777777" w:rsidR="00832C30" w:rsidRPr="00EF78CD" w:rsidRDefault="007E73A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EE42A5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zic lub opiekun przyprowadzający </w:t>
                            </w:r>
                            <w:r w:rsidR="00931411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ucznia</w:t>
                            </w:r>
                            <w:r w:rsidR="00EE42A5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wchodzi na </w:t>
                            </w:r>
                            <w:r w:rsidR="00EE42A5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B40F63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272E4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A399D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wiera drzwi zewnętrzne i </w:t>
                            </w:r>
                            <w:r w:rsidR="00E42FD5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zatrzymuje się</w:t>
                            </w:r>
                            <w:r w:rsidR="008B2A4B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, musi to być osoba zdrowa, bez objawów c</w:t>
                            </w:r>
                            <w:r w:rsidR="00875FC4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="008B2A4B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orobowych!</w:t>
                            </w:r>
                          </w:p>
                          <w:p w14:paraId="345E2582" w14:textId="77777777" w:rsidR="0070532B" w:rsidRPr="00EF78CD" w:rsidRDefault="00642A25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E42FD5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dzielonej </w:t>
                            </w:r>
                            <w:r w:rsidR="008269CA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ęści wspólnej - </w:t>
                            </w:r>
                            <w:r w:rsidR="00E42FD5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śluzie </w:t>
                            </w:r>
                            <w:r w:rsidR="008269CA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chronnej 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ziecko odbiera pracownik  </w:t>
                            </w:r>
                            <w:r w:rsidR="003A5DF9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144AA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bezpieczony w środki ochrony osobistej maseczkę</w:t>
                            </w:r>
                            <w:r w:rsidR="003A5DF9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144AA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ękawice jednorazowe</w:t>
                            </w:r>
                            <w:r w:rsidR="00DE0E63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fartuch</w:t>
                            </w:r>
                            <w:r w:rsidR="000A3C3C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D1BFED" w14:textId="77777777" w:rsidR="00EE42A5" w:rsidRPr="00EF78CD" w:rsidRDefault="00D93ADB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 </w:t>
                            </w:r>
                            <w:r w:rsidR="004272E4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podejść </w:t>
                            </w:r>
                            <w:r w:rsidR="00EB326E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i otwierać drzwi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42A5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tylko pod warunkiem</w:t>
                            </w:r>
                            <w:r w:rsidR="00636057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, że ma założoną maskę zakrywającą nos i usta</w:t>
                            </w:r>
                            <w:r w:rsidR="00480BA1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, uczeń wchodzi tylko pod warunkiem, że ma założoną maseczkę</w:t>
                            </w:r>
                          </w:p>
                          <w:p w14:paraId="7BBC9673" w14:textId="77777777" w:rsidR="0067609A" w:rsidRDefault="00D06141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CE4B231" w14:textId="77777777"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9FEF" id="Schemat blokowy: proces alternatywny 2" o:spid="_x0000_s1028" type="#_x0000_t176" style="position:absolute;margin-left:95.15pt;margin-top:8.4pt;width:407.4pt;height:11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" fillcolor="#d9e2f3 [660]" strokecolor="#1f3763 [1604]" strokeweight="1pt">
                <v:textbox>
                  <w:txbxContent>
                    <w:p w14:paraId="72BD9296" w14:textId="77777777" w:rsidR="00EE42A5" w:rsidRPr="00EF78CD" w:rsidRDefault="007A0930" w:rsidP="00FC513D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B7CB9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Uczeń z r</w:t>
                      </w:r>
                      <w:r w:rsidR="00D06141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odzi</w:t>
                      </w:r>
                      <w:r w:rsidR="007B7CB9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cem</w:t>
                      </w:r>
                      <w:r w:rsidR="00D06141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907A5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/opiekun</w:t>
                      </w:r>
                      <w:r w:rsidR="00C5097B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em</w:t>
                      </w:r>
                      <w:r w:rsidR="00F907A5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/</w:t>
                      </w:r>
                      <w:r w:rsidR="00601B09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przy wchodzeniu do szkoły</w:t>
                      </w:r>
                    </w:p>
                    <w:p w14:paraId="6DAD81EC" w14:textId="77777777" w:rsidR="00832C30" w:rsidRPr="00EF78CD" w:rsidRDefault="007E73A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EE42A5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odzic lub opiekun przyprowadzający </w:t>
                      </w:r>
                      <w:r w:rsidR="00931411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ucznia</w:t>
                      </w:r>
                      <w:r w:rsidR="00EE42A5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nie wchodzi na </w:t>
                      </w:r>
                      <w:r w:rsidR="00EE42A5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B40F63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272E4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A399D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otwiera drzwi zewnętrzne i </w:t>
                      </w:r>
                      <w:r w:rsidR="00E42FD5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zatrzymuje się</w:t>
                      </w:r>
                      <w:r w:rsidR="008B2A4B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, musi to być osoba zdrowa, bez objawów c</w:t>
                      </w:r>
                      <w:r w:rsidR="00875FC4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="008B2A4B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orobowych!</w:t>
                      </w:r>
                    </w:p>
                    <w:p w14:paraId="345E2582" w14:textId="77777777" w:rsidR="0070532B" w:rsidRPr="00EF78CD" w:rsidRDefault="00642A25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W</w:t>
                      </w:r>
                      <w:r w:rsidR="00E42FD5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wydzielonej </w:t>
                      </w:r>
                      <w:r w:rsidR="008269CA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części wspólnej - </w:t>
                      </w:r>
                      <w:r w:rsidR="00E42FD5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śluzie </w:t>
                      </w:r>
                      <w:r w:rsidR="008269CA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ochronnej 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dziecko odbiera pracownik  </w:t>
                      </w:r>
                      <w:r w:rsidR="003A5DF9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144AA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zabezpieczony w środki ochrony osobistej maseczkę</w:t>
                      </w:r>
                      <w:r w:rsidR="003A5DF9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144AA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rękawice jednorazowe</w:t>
                      </w:r>
                      <w:r w:rsidR="00DE0E63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i fartuch</w:t>
                      </w:r>
                      <w:r w:rsidR="000A3C3C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AD1BFED" w14:textId="77777777" w:rsidR="00EE42A5" w:rsidRPr="00EF78CD" w:rsidRDefault="00D93ADB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Rodzic </w:t>
                      </w:r>
                      <w:r w:rsidR="004272E4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może podejść </w:t>
                      </w:r>
                      <w:r w:rsidR="00EB326E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i otwierać drzwi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E42A5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– tylko pod warunkiem</w:t>
                      </w:r>
                      <w:r w:rsidR="00636057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, że ma założoną maskę zakrywającą nos i usta</w:t>
                      </w:r>
                      <w:r w:rsidR="00480BA1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, uczeń wchodzi tylko pod warunkiem, że ma założoną maseczkę</w:t>
                      </w:r>
                    </w:p>
                    <w:p w14:paraId="7BBC9673" w14:textId="77777777" w:rsidR="0067609A" w:rsidRDefault="00D06141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0CE4B231" w14:textId="77777777"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4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403638" wp14:editId="786CE984">
                <wp:simplePos x="0" y="0"/>
                <wp:positionH relativeFrom="margin">
                  <wp:posOffset>-749324</wp:posOffset>
                </wp:positionH>
                <wp:positionV relativeFrom="paragraph">
                  <wp:posOffset>144740</wp:posOffset>
                </wp:positionV>
                <wp:extent cx="1889760" cy="3258273"/>
                <wp:effectExtent l="0" t="0" r="15240" b="18415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3258273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65BD31" w14:textId="77777777" w:rsidR="009C5C6D" w:rsidRPr="00EF78CD" w:rsidRDefault="007A0930" w:rsidP="009C5C6D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  <w:r w:rsidR="009C5C6D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. </w:t>
                            </w:r>
                            <w:r w:rsidR="007868CF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U</w:t>
                            </w:r>
                            <w:r w:rsidR="009C5C6D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czeń </w:t>
                            </w:r>
                            <w:r w:rsidR="00D33EBA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bez rodzica/opiekuna</w:t>
                            </w:r>
                            <w:r w:rsidR="009C5C6D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D17CA4E" w14:textId="77777777" w:rsidR="009C5C6D" w:rsidRPr="00EF78CD" w:rsidRDefault="007868CF" w:rsidP="009C5C6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eń </w:t>
                            </w:r>
                            <w:r w:rsidR="009C5C6D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</w:t>
                            </w:r>
                            <w:r w:rsidR="00DE533C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jść do części wspólnej </w:t>
                            </w:r>
                            <w:r w:rsidR="00D428B3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DE533C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śluzy ochronnej</w:t>
                            </w:r>
                            <w:r w:rsidR="00D428B3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DE533C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5C6D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– tylko pod warunkiem, że ma założoną maskę zakrywającą nos i usta. Obowiązek ten dotyczy 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wszystkich</w:t>
                            </w:r>
                            <w:r w:rsidR="009C5C6D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533C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uczniów</w:t>
                            </w:r>
                            <w:r w:rsidR="009C5C6D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 ukończeniu 4 roku życia.</w:t>
                            </w:r>
                            <w:r w:rsidR="00D428B3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jątek stanowią tylko uczniowie, którzy ze względów zdrowo</w:t>
                            </w:r>
                            <w:r w:rsidR="008B1ADE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nych nie mogą nosić takich maseczek (pracownik obsługi ma informację, </w:t>
                            </w:r>
                            <w:r w:rsidR="001F593C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kto jest wy</w:t>
                            </w:r>
                            <w:r w:rsidR="003A5DF9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ł</w:t>
                            </w:r>
                            <w:r w:rsidR="001F593C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ączony z tego obowiązku</w:t>
                            </w:r>
                            <w:r w:rsidR="003A5DF9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44B8F371" w14:textId="77777777" w:rsidR="009C5C6D" w:rsidRDefault="009C5C6D" w:rsidP="009C5C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6601F7B" w14:textId="77777777" w:rsidR="009C5C6D" w:rsidRPr="00D06141" w:rsidRDefault="009C5C6D" w:rsidP="009C5C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3638" id="Schemat blokowy: proces alternatywny 7" o:spid="_x0000_s1029" type="#_x0000_t176" style="position:absolute;margin-left:-59pt;margin-top:11.4pt;width:148.8pt;height:256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" fillcolor="#dae3f3" strokecolor="#2f528f" strokeweight="1pt">
                <v:textbox>
                  <w:txbxContent>
                    <w:p w14:paraId="2F65BD31" w14:textId="77777777" w:rsidR="009C5C6D" w:rsidRPr="00EF78CD" w:rsidRDefault="007A0930" w:rsidP="009C5C6D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B</w:t>
                      </w:r>
                      <w:r w:rsidR="009C5C6D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. </w:t>
                      </w:r>
                      <w:r w:rsidR="007868CF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U</w:t>
                      </w:r>
                      <w:r w:rsidR="009C5C6D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czeń </w:t>
                      </w:r>
                      <w:r w:rsidR="00D33EBA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bez rodzica/opiekuna</w:t>
                      </w:r>
                      <w:r w:rsidR="009C5C6D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6D17CA4E" w14:textId="77777777" w:rsidR="009C5C6D" w:rsidRPr="00EF78CD" w:rsidRDefault="007868CF" w:rsidP="009C5C6D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Uczeń </w:t>
                      </w:r>
                      <w:r w:rsidR="009C5C6D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może </w:t>
                      </w:r>
                      <w:r w:rsidR="00DE533C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wejść do części wspólnej </w:t>
                      </w:r>
                      <w:r w:rsidR="00D428B3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DE533C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śluzy ochronnej</w:t>
                      </w:r>
                      <w:r w:rsidR="00D428B3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DE533C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C5C6D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– tylko pod warunkiem, że ma założoną maskę zakrywającą nos i usta. Obowiązek ten dotyczy 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wszystkich</w:t>
                      </w:r>
                      <w:r w:rsidR="009C5C6D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E533C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uczniów</w:t>
                      </w:r>
                      <w:r w:rsidR="009C5C6D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po ukończeniu 4 roku życia.</w:t>
                      </w:r>
                      <w:r w:rsidR="00D428B3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Wyjątek stanowią tylko uczniowie, którzy ze względów zdrowo</w:t>
                      </w:r>
                      <w:r w:rsidR="008B1ADE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tnych nie mogą nosić takich maseczek (pracownik obsługi ma informację, </w:t>
                      </w:r>
                      <w:r w:rsidR="001F593C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kto jest wy</w:t>
                      </w:r>
                      <w:r w:rsidR="003A5DF9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ł</w:t>
                      </w:r>
                      <w:r w:rsidR="001F593C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ączony z tego obowiązku</w:t>
                      </w:r>
                      <w:r w:rsidR="003A5DF9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).</w:t>
                      </w:r>
                    </w:p>
                    <w:p w14:paraId="44B8F371" w14:textId="77777777" w:rsidR="009C5C6D" w:rsidRDefault="009C5C6D" w:rsidP="009C5C6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06601F7B" w14:textId="77777777" w:rsidR="009C5C6D" w:rsidRPr="00D06141" w:rsidRDefault="009C5C6D" w:rsidP="009C5C6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996FA7" w14:textId="77777777" w:rsidR="00C6616A" w:rsidRDefault="00C6616A" w:rsidP="00E148C9"/>
    <w:p w14:paraId="0E5D42F2" w14:textId="77777777" w:rsidR="00B43FE0" w:rsidRPr="00B43FE0" w:rsidRDefault="00B43FE0" w:rsidP="00B43FE0"/>
    <w:p w14:paraId="2ADDF955" w14:textId="77777777" w:rsidR="00B43FE0" w:rsidRPr="00B43FE0" w:rsidRDefault="00B43FE0" w:rsidP="00B43FE0"/>
    <w:p w14:paraId="20B30D4B" w14:textId="77777777" w:rsidR="00B43FE0" w:rsidRPr="00B43FE0" w:rsidRDefault="00B43FE0" w:rsidP="00B43FE0"/>
    <w:p w14:paraId="1011C0CE" w14:textId="77777777" w:rsidR="00B43FE0" w:rsidRPr="00B43FE0" w:rsidRDefault="00033D96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771BB" wp14:editId="20E2C151">
                <wp:simplePos x="0" y="0"/>
                <wp:positionH relativeFrom="column">
                  <wp:posOffset>1233805</wp:posOffset>
                </wp:positionH>
                <wp:positionV relativeFrom="paragraph">
                  <wp:posOffset>149860</wp:posOffset>
                </wp:positionV>
                <wp:extent cx="1753235" cy="1838325"/>
                <wp:effectExtent l="0" t="0" r="18415" b="2857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83832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E6426" w14:textId="77777777" w:rsidR="002E75D7" w:rsidRPr="00EF78CD" w:rsidRDefault="007A0930" w:rsidP="00885C50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C22BF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85048D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14:paraId="7964D53A" w14:textId="77777777" w:rsidR="000606C4" w:rsidRPr="00EF78CD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" w:name="_Hlk39330840"/>
                            <w:bookmarkStart w:id="2" w:name="_Hlk39330841"/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5E54C2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chodzi  i otwiera drzwi </w:t>
                            </w:r>
                            <w:r w:rsidR="00226AEB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A40990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E54C2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chowuje odległość </w:t>
                            </w:r>
                            <w:r w:rsidR="008C4B19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F47497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</w:t>
                            </w:r>
                            <w:r w:rsidR="008C4B19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="005C493A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 pracownika </w:t>
                            </w:r>
                            <w:r w:rsidR="00A40990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F47497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dbierającego </w:t>
                            </w:r>
                            <w:r w:rsidR="00A40990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ucznia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2C550097" w14:textId="77777777" w:rsidR="00F47497" w:rsidRPr="00EF78CD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jeżeli potrzeba</w:t>
                            </w:r>
                            <w:r w:rsidR="000606C4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6782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 takiej odległości 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wymienia z pracownikiem informacje dotyczące dziecka</w:t>
                            </w:r>
                            <w:r w:rsidR="00174C76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bookmarkEnd w:id="1"/>
                            <w:bookmarkEnd w:id="2"/>
                          </w:p>
                          <w:p w14:paraId="540477B2" w14:textId="77777777" w:rsidR="00946E81" w:rsidRDefault="00946E81" w:rsidP="00A136E0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71BB" id="Schemat blokowy: proces alternatywny 3" o:spid="_x0000_s1030" type="#_x0000_t176" style="position:absolute;margin-left:97.15pt;margin-top:11.8pt;width:138.0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" filled="f" strokecolor="#1f3763 [1604]" strokeweight="1pt">
                <v:textbox inset=",0">
                  <w:txbxContent>
                    <w:p w14:paraId="2B4E6426" w14:textId="77777777" w:rsidR="002E75D7" w:rsidRPr="00EF78CD" w:rsidRDefault="007A0930" w:rsidP="00885C50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C22BF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85048D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14:paraId="7964D53A" w14:textId="77777777" w:rsidR="000606C4" w:rsidRPr="00EF78CD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bookmarkStart w:id="3" w:name="_Hlk39330840"/>
                      <w:bookmarkStart w:id="4" w:name="_Hlk39330841"/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5E54C2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odchodzi  i otwiera drzwi </w:t>
                      </w:r>
                      <w:r w:rsidR="00226AEB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A40990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E54C2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zachowuje odległość </w:t>
                      </w:r>
                      <w:r w:rsidR="008C4B19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F47497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metr</w:t>
                      </w:r>
                      <w:r w:rsidR="008C4B19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="005C493A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od pracownika </w:t>
                      </w:r>
                      <w:r w:rsidR="00A40990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F47497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odbierającego </w:t>
                      </w:r>
                      <w:r w:rsidR="00A40990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ucznia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2C550097" w14:textId="77777777" w:rsidR="00F47497" w:rsidRPr="00EF78CD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jeżeli potrzeba</w:t>
                      </w:r>
                      <w:r w:rsidR="000606C4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F6782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z takiej odległości 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wymienia z pracownikiem informacje dotyczące dziecka</w:t>
                      </w:r>
                      <w:r w:rsidR="00174C76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bookmarkEnd w:id="3"/>
                      <w:bookmarkEnd w:id="4"/>
                    </w:p>
                    <w:p w14:paraId="540477B2" w14:textId="77777777" w:rsidR="00946E81" w:rsidRDefault="00946E81" w:rsidP="00A136E0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0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F049D" wp14:editId="5F00B9C0">
                <wp:simplePos x="0" y="0"/>
                <wp:positionH relativeFrom="page">
                  <wp:posOffset>3869191</wp:posOffset>
                </wp:positionH>
                <wp:positionV relativeFrom="paragraph">
                  <wp:posOffset>119179</wp:posOffset>
                </wp:positionV>
                <wp:extent cx="3426058" cy="1869311"/>
                <wp:effectExtent l="0" t="0" r="22225" b="17145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058" cy="1869311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BC101" w14:textId="77777777" w:rsidR="00515D10" w:rsidRPr="00EF78CD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78CD">
                              <w:rPr>
                                <w:rFonts w:ascii="Cambria" w:hAnsi="Cambria"/>
                                <w:b/>
                                <w:bCs/>
                              </w:rPr>
                              <w:t>A</w:t>
                            </w:r>
                            <w:r w:rsidR="007A0930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2. Rodzic </w:t>
                            </w:r>
                            <w:r w:rsidR="007F6782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EE828F7" w14:textId="77777777" w:rsidR="007F6782" w:rsidRPr="00EF78CD" w:rsidRDefault="00731C2A" w:rsidP="000D1A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nych </w:t>
                            </w:r>
                            <w:r w:rsidR="00E14734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dzic bez maseczki nie może wejść </w:t>
                            </w:r>
                            <w:r w:rsidR="002B1B45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14734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397A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3962CA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e może też  zbliżyć się </w:t>
                            </w:r>
                            <w:r w:rsidR="005F69FC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innych osób </w:t>
                            </w:r>
                            <w:r w:rsidR="00C22304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otwierać </w:t>
                            </w:r>
                            <w:r w:rsidR="003962CA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rzwi </w:t>
                            </w:r>
                            <w:r w:rsidR="00262619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do szkoły</w:t>
                            </w:r>
                            <w:r w:rsidR="00FE397A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- grozi to zatrzymaniem procedury</w:t>
                            </w:r>
                            <w:r w:rsidR="00262619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jścia uczniów</w:t>
                            </w:r>
                            <w:r w:rsidR="00FE397A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dezynfekcją całego pomieszczenia śluzy,</w:t>
                            </w:r>
                          </w:p>
                          <w:p w14:paraId="5B787142" w14:textId="77777777" w:rsidR="009B02F8" w:rsidRPr="00EF78CD" w:rsidRDefault="00353FDA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przypadku zatrzymuje się </w:t>
                            </w:r>
                            <w:r w:rsidR="008C4B19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</w:t>
                            </w:r>
                            <w:r w:rsidR="008C4B19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d drzwi </w:t>
                            </w:r>
                            <w:r w:rsidR="000D1A32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="000D1A32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am wchodzi do </w:t>
                            </w:r>
                            <w:r w:rsidR="00262619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174C76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69DCF9D" w14:textId="77777777" w:rsidR="00DF1160" w:rsidRPr="00EF78CD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adek nienoszenia maski ochronnej w miejscu publicznym jest wykroczeniem </w:t>
                            </w:r>
                            <w:r w:rsidR="003962CA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37FC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dyrektor </w:t>
                            </w:r>
                            <w:r w:rsidR="00DF6C11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D637FC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usi go zgłosić do organów ścigania.</w:t>
                            </w:r>
                          </w:p>
                          <w:p w14:paraId="5F327D52" w14:textId="77777777"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EFE90FA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70C86A8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696D1F1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300EE94" w14:textId="77777777"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049D" id="Schemat blokowy: proces alternatywny 4" o:spid="_x0000_s1031" type="#_x0000_t176" style="position:absolute;margin-left:304.65pt;margin-top:9.4pt;width:269.75pt;height:147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" filled="f" strokecolor="#1f3763 [1604]" strokeweight="1pt">
                <v:textbox>
                  <w:txbxContent>
                    <w:p w14:paraId="65BBC101" w14:textId="77777777" w:rsidR="00515D10" w:rsidRPr="00EF78CD" w:rsidRDefault="00492D81" w:rsidP="00E12E95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EF78CD">
                        <w:rPr>
                          <w:rFonts w:ascii="Cambria" w:hAnsi="Cambria"/>
                          <w:b/>
                          <w:bCs/>
                        </w:rPr>
                        <w:t>A</w:t>
                      </w:r>
                      <w:r w:rsidR="007A0930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2. Rodzic </w:t>
                      </w:r>
                      <w:r w:rsidR="007F6782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6EE828F7" w14:textId="77777777" w:rsidR="007F6782" w:rsidRPr="00EF78CD" w:rsidRDefault="00731C2A" w:rsidP="000D1A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innych </w:t>
                      </w:r>
                      <w:r w:rsidR="00E14734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rodzic bez maseczki nie może wejść </w:t>
                      </w:r>
                      <w:r w:rsidR="002B1B45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14734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E397A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3962CA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ie może też  zbliżyć się </w:t>
                      </w:r>
                      <w:r w:rsidR="005F69FC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do innych osób </w:t>
                      </w:r>
                      <w:r w:rsidR="00C22304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i otwierać </w:t>
                      </w:r>
                      <w:r w:rsidR="003962CA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drzwi </w:t>
                      </w:r>
                      <w:r w:rsidR="00262619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do szkoły</w:t>
                      </w:r>
                      <w:r w:rsidR="00FE397A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 - grozi to zatrzymaniem procedury</w:t>
                      </w:r>
                      <w:r w:rsidR="00262619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wejścia uczniów</w:t>
                      </w:r>
                      <w:r w:rsidR="00FE397A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i dezynfekcją całego pomieszczenia śluzy,</w:t>
                      </w:r>
                    </w:p>
                    <w:p w14:paraId="5B787142" w14:textId="77777777" w:rsidR="009B02F8" w:rsidRPr="00EF78CD" w:rsidRDefault="00353FDA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w takim przypadku zatrzymuje się </w:t>
                      </w:r>
                      <w:r w:rsidR="008C4B19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metr</w:t>
                      </w:r>
                      <w:r w:rsidR="008C4B19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od drzwi </w:t>
                      </w:r>
                      <w:r w:rsidR="000D1A32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i </w:t>
                      </w:r>
                      <w:r w:rsidR="000D1A32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sam wchodzi do </w:t>
                      </w:r>
                      <w:r w:rsidR="00262619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174C76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69DCF9D" w14:textId="77777777" w:rsidR="00DF1160" w:rsidRPr="00EF78CD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przypadek nienoszenia maski ochronnej w miejscu publicznym jest wykroczeniem </w:t>
                      </w:r>
                      <w:r w:rsidR="003962CA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637FC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i dyrektor </w:t>
                      </w:r>
                      <w:r w:rsidR="00DF6C11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D637FC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musi go zgłosić do organów ścigania.</w:t>
                      </w:r>
                    </w:p>
                    <w:p w14:paraId="5F327D52" w14:textId="77777777"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EFE90FA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70C86A8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696D1F1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300EE94" w14:textId="77777777"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1E480D" w14:textId="77777777" w:rsidR="00B43FE0" w:rsidRPr="00B43FE0" w:rsidRDefault="00B43FE0" w:rsidP="00B43FE0"/>
    <w:p w14:paraId="68BECA73" w14:textId="77777777" w:rsidR="00B43FE0" w:rsidRPr="00B43FE0" w:rsidRDefault="00B43FE0" w:rsidP="00B43FE0"/>
    <w:p w14:paraId="7A6992AA" w14:textId="77777777" w:rsidR="00B43FE0" w:rsidRPr="00B43FE0" w:rsidRDefault="00B43FE0" w:rsidP="00B43FE0"/>
    <w:p w14:paraId="3F2C6B62" w14:textId="77777777" w:rsidR="00B43FE0" w:rsidRPr="00B43FE0" w:rsidRDefault="00B43FE0" w:rsidP="00B43FE0"/>
    <w:p w14:paraId="26207089" w14:textId="77777777" w:rsidR="00B43FE0" w:rsidRPr="00B43FE0" w:rsidRDefault="00B43FE0" w:rsidP="00B720C3">
      <w:pPr>
        <w:jc w:val="center"/>
      </w:pPr>
    </w:p>
    <w:p w14:paraId="4589FAC1" w14:textId="77777777" w:rsidR="00B43FE0" w:rsidRPr="00B43FE0" w:rsidRDefault="000E546C" w:rsidP="000E546C">
      <w:pPr>
        <w:tabs>
          <w:tab w:val="left" w:pos="4994"/>
        </w:tabs>
      </w:pPr>
      <w:r>
        <w:tab/>
      </w:r>
    </w:p>
    <w:p w14:paraId="5965A6C9" w14:textId="77777777" w:rsidR="00B43FE0" w:rsidRDefault="004144EA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2D5DD" wp14:editId="4E335454">
                <wp:simplePos x="0" y="0"/>
                <wp:positionH relativeFrom="margin">
                  <wp:posOffset>-257030</wp:posOffset>
                </wp:positionH>
                <wp:positionV relativeFrom="paragraph">
                  <wp:posOffset>94237</wp:posOffset>
                </wp:positionV>
                <wp:extent cx="6296628" cy="840402"/>
                <wp:effectExtent l="0" t="0" r="28575" b="17145"/>
                <wp:wrapNone/>
                <wp:docPr id="6" name="Schemat blokowy: proces alternatyw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628" cy="840402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9F486" w14:textId="77777777" w:rsidR="00D44617" w:rsidRPr="00EF78CD" w:rsidRDefault="00684854" w:rsidP="000E7535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  <w:r w:rsidR="0013479E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 Mierzenie temperatury</w:t>
                            </w:r>
                            <w:r w:rsidR="00775FFA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 i obserwowanie objawów zewnętrznych </w:t>
                            </w:r>
                          </w:p>
                          <w:p w14:paraId="56966D21" w14:textId="77777777" w:rsidR="000E7535" w:rsidRPr="00EF78CD" w:rsidRDefault="00A9421D" w:rsidP="000E753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5" w:name="_Hlk39444670"/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nim </w:t>
                            </w:r>
                            <w:r w:rsidR="0015506D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uczeń</w:t>
                            </w:r>
                            <w:r w:rsidR="000E7535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jdzie do </w:t>
                            </w:r>
                            <w:r w:rsidR="009A6FE3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i </w:t>
                            </w:r>
                            <w:r w:rsidR="0015506D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0E7535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pracownik szkoły</w:t>
                            </w:r>
                            <w:r w:rsidR="009A6FE3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a oczach </w:t>
                            </w:r>
                            <w:r w:rsidR="00515C9C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a lub </w:t>
                            </w:r>
                            <w:r w:rsidR="009A6FE3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rodziców</w:t>
                            </w:r>
                            <w:r w:rsidR="00515C9C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jeżeli uczeń przyszedł z rodzicami)</w:t>
                            </w:r>
                            <w:r w:rsidR="009A6FE3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ierzy temperaturę </w:t>
                            </w:r>
                            <w:r w:rsidR="00161EFC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iała </w:t>
                            </w:r>
                            <w:r w:rsidR="009A6FE3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mometrem </w:t>
                            </w:r>
                            <w:r w:rsidR="007431F0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bezdotykowym</w:t>
                            </w:r>
                            <w:r w:rsidR="00775FFA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obserwuje, czy </w:t>
                            </w:r>
                            <w:r w:rsidR="00CA0DF9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uczeń</w:t>
                            </w:r>
                            <w:r w:rsidR="00775FFA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ie ma </w:t>
                            </w:r>
                            <w:r w:rsidR="00DE7BED"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objawów zakażenia górnych dróg oddechowych</w:t>
                            </w:r>
                            <w:bookmarkEnd w:id="5"/>
                            <w:r w:rsidR="00F63CE9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3E56A85" w14:textId="77777777"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33460DB" w14:textId="77777777"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B74AB05" w14:textId="77777777" w:rsidR="00172E74" w:rsidRPr="0013479E" w:rsidRDefault="0013479E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5D1A33B" w14:textId="77777777"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D5DD" id="Schemat blokowy: proces alternatywny 6" o:spid="_x0000_s1032" type="#_x0000_t176" style="position:absolute;margin-left:-20.25pt;margin-top:7.4pt;width:495.8pt;height:66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" fillcolor="#ffc" strokecolor="#1f3763 [1604]" strokeweight="1pt">
                <v:textbox>
                  <w:txbxContent>
                    <w:p w14:paraId="1A29F486" w14:textId="77777777" w:rsidR="00D44617" w:rsidRPr="00EF78CD" w:rsidRDefault="00684854" w:rsidP="000E7535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2.</w:t>
                      </w:r>
                      <w:r w:rsidR="0013479E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 Mierzenie temperatury</w:t>
                      </w:r>
                      <w:r w:rsidR="00775FFA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 i obserwowanie objawów zewnętrznych </w:t>
                      </w:r>
                    </w:p>
                    <w:p w14:paraId="56966D21" w14:textId="77777777" w:rsidR="000E7535" w:rsidRPr="00EF78CD" w:rsidRDefault="00A9421D" w:rsidP="000E753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bookmarkStart w:id="6" w:name="_Hlk39444670"/>
                      <w:r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Zanim </w:t>
                      </w:r>
                      <w:r w:rsidR="0015506D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uczeń</w:t>
                      </w:r>
                      <w:r w:rsidR="000E7535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wejdzie do </w:t>
                      </w:r>
                      <w:r w:rsidR="009A6FE3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ali </w:t>
                      </w:r>
                      <w:r w:rsidR="0015506D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0E7535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pracownik szkoły</w:t>
                      </w:r>
                      <w:r w:rsidR="009A6FE3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na oczach </w:t>
                      </w:r>
                      <w:r w:rsidR="00515C9C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ucznia lub </w:t>
                      </w:r>
                      <w:r w:rsidR="009A6FE3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rodziców</w:t>
                      </w:r>
                      <w:r w:rsidR="00515C9C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(jeżeli uczeń przyszedł z rodzicami)</w:t>
                      </w:r>
                      <w:r w:rsidR="009A6FE3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mierzy temperaturę </w:t>
                      </w:r>
                      <w:r w:rsidR="00161EFC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ciała </w:t>
                      </w:r>
                      <w:r w:rsidR="009A6FE3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termometrem </w:t>
                      </w:r>
                      <w:r w:rsidR="007431F0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bezdotykowym</w:t>
                      </w:r>
                      <w:r w:rsidR="00775FFA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i obserwuje, czy </w:t>
                      </w:r>
                      <w:r w:rsidR="00CA0DF9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uczeń</w:t>
                      </w:r>
                      <w:r w:rsidR="00775FFA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nie ma </w:t>
                      </w:r>
                      <w:r w:rsidR="00DE7BED"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objawów zakażenia górnych dróg oddechowych</w:t>
                      </w:r>
                      <w:bookmarkEnd w:id="6"/>
                      <w:r w:rsidR="00F63CE9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63E56A85" w14:textId="77777777"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33460DB" w14:textId="77777777"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B74AB05" w14:textId="77777777" w:rsidR="00172E74" w:rsidRPr="0013479E" w:rsidRDefault="0013479E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05D1A33B" w14:textId="77777777"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A81DED">
        <w:tab/>
      </w:r>
      <w:r>
        <w:t xml:space="preserve">           </w:t>
      </w:r>
      <w:r w:rsidR="00F162F5">
        <w:tab/>
      </w:r>
      <w:r w:rsidR="00F162F5">
        <w:tab/>
      </w:r>
    </w:p>
    <w:p w14:paraId="2BBC63B5" w14:textId="77777777"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14:paraId="7549E5CD" w14:textId="77777777"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14:paraId="2F01DB84" w14:textId="77777777" w:rsidR="00222EFD" w:rsidRDefault="00F64A82" w:rsidP="00222E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36FA93" wp14:editId="3237ADFF">
                <wp:simplePos x="0" y="0"/>
                <wp:positionH relativeFrom="column">
                  <wp:posOffset>-637328</wp:posOffset>
                </wp:positionH>
                <wp:positionV relativeFrom="paragraph">
                  <wp:posOffset>140335</wp:posOffset>
                </wp:positionV>
                <wp:extent cx="2095500" cy="757978"/>
                <wp:effectExtent l="0" t="0" r="19050" b="23495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5797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0440E" w14:textId="77777777" w:rsidR="00E306C7" w:rsidRPr="00EF78CD" w:rsidRDefault="00E306C7" w:rsidP="00E77180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7" w:name="_Hlk39352383"/>
                            <w:bookmarkStart w:id="8" w:name="_Hlk39352384"/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585C2C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AB314A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&lt;3</w:t>
                            </w:r>
                            <w:r w:rsidR="00FA6319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AB314A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7"/>
                            <w:bookmarkEnd w:id="8"/>
                            <w:r w:rsidR="00892E9D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az brak objawów zakażenia górnych dróg oddechowych </w:t>
                            </w:r>
                            <w:r w:rsidR="00EB4B92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BB4026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uczeń wchodzi do szkoły</w:t>
                            </w:r>
                            <w:r w:rsidR="00EB4B92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6FA93" id="Prostokąt: zaokrąglone rogi 16" o:spid="_x0000_s1033" style="position:absolute;margin-left:-50.2pt;margin-top:11.05pt;width:165pt;height:5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" fillcolor="white [3212]" strokecolor="#1f3763 [1604]" strokeweight="1pt">
                <v:stroke joinstyle="miter"/>
                <v:textbox>
                  <w:txbxContent>
                    <w:p w14:paraId="1780440E" w14:textId="77777777" w:rsidR="00E306C7" w:rsidRPr="00EF78CD" w:rsidRDefault="00E306C7" w:rsidP="00E77180">
                      <w:pPr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bookmarkStart w:id="9" w:name="_Hlk39352383"/>
                      <w:bookmarkStart w:id="10" w:name="_Hlk39352384"/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585C2C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AB314A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&lt;3</w:t>
                      </w:r>
                      <w:r w:rsidR="00FA6319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AB314A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bookmarkEnd w:id="9"/>
                      <w:bookmarkEnd w:id="10"/>
                      <w:r w:rsidR="00892E9D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oraz brak objawów zakażenia górnych dróg oddechowych </w:t>
                      </w:r>
                      <w:r w:rsidR="00EB4B92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="00BB4026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uczeń wchodzi do szkoły</w:t>
                      </w:r>
                      <w:r w:rsidR="00EB4B92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46B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1AEC40" wp14:editId="2CE61A35">
                <wp:simplePos x="0" y="0"/>
                <wp:positionH relativeFrom="column">
                  <wp:posOffset>4179355</wp:posOffset>
                </wp:positionH>
                <wp:positionV relativeFrom="paragraph">
                  <wp:posOffset>150485</wp:posOffset>
                </wp:positionV>
                <wp:extent cx="2165350" cy="800100"/>
                <wp:effectExtent l="0" t="0" r="25400" b="19050"/>
                <wp:wrapNone/>
                <wp:docPr id="19" name="Prostokąt: zaokrąglone rog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800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70C53" w14:textId="77777777" w:rsidR="008E69FB" w:rsidRPr="00EF78CD" w:rsidRDefault="008E69FB" w:rsidP="008E69FB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T&gt;37, </w:t>
                            </w:r>
                            <w:r w:rsidR="00721B9F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e zostaje przyjęt</w:t>
                            </w:r>
                            <w:r w:rsidR="00056363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r w:rsidR="00226AEB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C10894C" w14:textId="77777777" w:rsidR="008E69FB" w:rsidRDefault="008E69FB" w:rsidP="008E6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AEC40" id="Prostokąt: zaokrąglone rogi 19" o:spid="_x0000_s1034" style="position:absolute;margin-left:329.1pt;margin-top:11.85pt;width:170.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" fillcolor="white [3212]" strokecolor="#1f3763 [1604]" strokeweight="1pt">
                <v:stroke joinstyle="miter"/>
                <v:textbox>
                  <w:txbxContent>
                    <w:p w14:paraId="03270C53" w14:textId="77777777" w:rsidR="008E69FB" w:rsidRPr="00EF78CD" w:rsidRDefault="008E69FB" w:rsidP="008E69FB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Jeżeli T&gt;37, </w:t>
                      </w:r>
                      <w:r w:rsidR="00721B9F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nie zostaje przyjęt</w:t>
                      </w:r>
                      <w:r w:rsidR="00056363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do </w:t>
                      </w:r>
                      <w:r w:rsidR="00226AEB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0C10894C" w14:textId="77777777" w:rsidR="008E69FB" w:rsidRDefault="008E69FB" w:rsidP="008E69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B33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83D9F" wp14:editId="0FB0B27D">
                <wp:simplePos x="0" y="0"/>
                <wp:positionH relativeFrom="column">
                  <wp:posOffset>1544320</wp:posOffset>
                </wp:positionH>
                <wp:positionV relativeFrom="paragraph">
                  <wp:posOffset>157480</wp:posOffset>
                </wp:positionV>
                <wp:extent cx="2654300" cy="741294"/>
                <wp:effectExtent l="0" t="0" r="12700" b="20955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7412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D122C" w14:textId="77777777" w:rsidR="00A24475" w:rsidRPr="00EF78CD" w:rsidRDefault="00EB4B92" w:rsidP="000C75CB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1" w:name="_Hlk39428998"/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 w:rsidR="00E74502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A6319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B30523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502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ale</w:t>
                            </w:r>
                            <w:r w:rsidR="00A24475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026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="00775FFA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ma objaw</w:t>
                            </w:r>
                            <w:r w:rsidR="00775FFA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5CB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każenia górnych dróg oddechowych 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taki</w:t>
                            </w:r>
                            <w:r w:rsidR="000C75CB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ak </w:t>
                            </w:r>
                            <w:r w:rsidR="00DC2F72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katar</w:t>
                            </w:r>
                            <w:r w:rsidR="003541FC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DC2F72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kaszel, duszność</w:t>
                            </w:r>
                            <w:r w:rsidR="00AE75F6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BB4026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czeń nie może wejść do szkoły </w:t>
                            </w:r>
                            <w:r w:rsidR="00AE75F6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11"/>
                          <w:p w14:paraId="60CF0843" w14:textId="77777777" w:rsidR="00DE10F6" w:rsidRDefault="00DE10F6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17CC9EF" w14:textId="77777777" w:rsidR="00AE75F6" w:rsidRPr="000C75CB" w:rsidRDefault="00AE75F6" w:rsidP="00AE75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B5B9644" w14:textId="77777777" w:rsidR="00EB4B92" w:rsidRPr="00E306C7" w:rsidRDefault="00EB4B92" w:rsidP="00EB4B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14:paraId="73A06A45" w14:textId="77777777" w:rsidR="00EB4B92" w:rsidRDefault="00EB4B92" w:rsidP="00EB4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83D9F" id="Prostokąt: zaokrąglone rogi 17" o:spid="_x0000_s1035" style="position:absolute;margin-left:121.6pt;margin-top:12.4pt;width:209pt;height:5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" fillcolor="white [3212]" strokecolor="#1f3763 [1604]" strokeweight="1pt">
                <v:stroke joinstyle="miter"/>
                <v:textbox>
                  <w:txbxContent>
                    <w:p w14:paraId="6C9D122C" w14:textId="77777777" w:rsidR="00A24475" w:rsidRPr="00EF78CD" w:rsidRDefault="00EB4B92" w:rsidP="000C75CB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bookmarkStart w:id="12" w:name="_Hlk39428998"/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 w:rsidR="00E74502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A6319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B30523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74502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ale</w:t>
                      </w:r>
                      <w:r w:rsidR="00A24475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B4026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="00775FFA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ma objaw</w:t>
                      </w:r>
                      <w:r w:rsidR="00775FFA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C75CB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zakażenia górnych dróg oddechowych 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taki</w:t>
                      </w:r>
                      <w:r w:rsidR="000C75CB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jak </w:t>
                      </w:r>
                      <w:r w:rsidR="00DC2F72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katar</w:t>
                      </w:r>
                      <w:r w:rsidR="003541FC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DC2F72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kaszel, duszność</w:t>
                      </w:r>
                      <w:r w:rsidR="00AE75F6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BB4026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uczeń nie może wejść do szkoły </w:t>
                      </w:r>
                      <w:r w:rsidR="00AE75F6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12"/>
                    <w:p w14:paraId="60CF0843" w14:textId="77777777" w:rsidR="00DE10F6" w:rsidRDefault="00DE10F6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17CC9EF" w14:textId="77777777" w:rsidR="00AE75F6" w:rsidRPr="000C75CB" w:rsidRDefault="00AE75F6" w:rsidP="00AE75F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B5B9644" w14:textId="77777777" w:rsidR="00EB4B92" w:rsidRPr="00E306C7" w:rsidRDefault="00EB4B92" w:rsidP="00EB4B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14:paraId="73A06A45" w14:textId="77777777" w:rsidR="00EB4B92" w:rsidRDefault="00EB4B92" w:rsidP="00EB4B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54F1C1C" w14:textId="77777777" w:rsidR="00222EFD" w:rsidRDefault="00C46B3B" w:rsidP="00222EFD">
      <w:pPr>
        <w:tabs>
          <w:tab w:val="left" w:pos="376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BC21F5" wp14:editId="346F5E7D">
                <wp:simplePos x="0" y="0"/>
                <wp:positionH relativeFrom="margin">
                  <wp:posOffset>1544955</wp:posOffset>
                </wp:positionH>
                <wp:positionV relativeFrom="paragraph">
                  <wp:posOffset>441960</wp:posOffset>
                </wp:positionV>
                <wp:extent cx="4826000" cy="654050"/>
                <wp:effectExtent l="0" t="0" r="12700" b="12700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0" cy="654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FD815F" w14:textId="77777777" w:rsidR="009E17E1" w:rsidRPr="00EF78CD" w:rsidRDefault="002C14D9" w:rsidP="009E17E1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piekun zabiera dziecko do domu </w:t>
                            </w:r>
                            <w:r w:rsidR="00ED44E6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lub</w:t>
                            </w:r>
                          </w:p>
                          <w:p w14:paraId="7C58DA9F" w14:textId="77777777" w:rsidR="002C14D9" w:rsidRPr="00EF78CD" w:rsidRDefault="002C14D9" w:rsidP="009E17E1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ED44E6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zysz</w:t>
                            </w:r>
                            <w:r w:rsidR="00ED44E6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ed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ł bez opiekuna</w:t>
                            </w:r>
                            <w:r w:rsidR="00CC71DD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odprowadza</w:t>
                            </w:r>
                            <w:r w:rsidR="00E845F4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o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 izolatki i telefonuje</w:t>
                            </w:r>
                            <w:r w:rsidR="00D25EE7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rodziców z informacją, żeby </w:t>
                            </w:r>
                            <w:r w:rsidR="009E17E1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ak najszybciej 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odebra</w:t>
                            </w:r>
                            <w:r w:rsidR="00056363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li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17E1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dziecko</w:t>
                            </w:r>
                            <w:r w:rsidR="00E845F4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e szkoły.</w:t>
                            </w:r>
                          </w:p>
                          <w:p w14:paraId="77C8000B" w14:textId="77777777" w:rsidR="002C14D9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EB6909E" w14:textId="77777777" w:rsidR="002C14D9" w:rsidRPr="000C75CB" w:rsidRDefault="002C14D9" w:rsidP="002C14D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CD6E985" w14:textId="77777777" w:rsidR="002C14D9" w:rsidRPr="00E306C7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14:paraId="6BC97146" w14:textId="77777777" w:rsidR="002C14D9" w:rsidRDefault="002C14D9" w:rsidP="002C1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C21F5" id="Prostokąt: zaokrąglone rogi 10" o:spid="_x0000_s1036" style="position:absolute;margin-left:121.65pt;margin-top:34.8pt;width:380pt;height:5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" fillcolor="#d9e2f3 [660]" strokecolor="#2f528f" strokeweight="1pt">
                <v:stroke joinstyle="miter"/>
                <v:textbox>
                  <w:txbxContent>
                    <w:p w14:paraId="34FD815F" w14:textId="77777777" w:rsidR="009E17E1" w:rsidRPr="00EF78CD" w:rsidRDefault="002C14D9" w:rsidP="009E17E1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opiekun zabiera dziecko do domu </w:t>
                      </w:r>
                      <w:r w:rsidR="00ED44E6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lub</w:t>
                      </w:r>
                    </w:p>
                    <w:p w14:paraId="7C58DA9F" w14:textId="77777777" w:rsidR="002C14D9" w:rsidRPr="00EF78CD" w:rsidRDefault="002C14D9" w:rsidP="009E17E1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ED44E6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przysz</w:t>
                      </w:r>
                      <w:r w:rsidR="00ED44E6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ed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ł bez opiekuna</w:t>
                      </w:r>
                      <w:r w:rsidR="00CC71DD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pracownik odprowadza</w:t>
                      </w:r>
                      <w:r w:rsidR="00E845F4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go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do izolatki i telefonuje</w:t>
                      </w:r>
                      <w:r w:rsidR="00D25EE7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do rodziców z informacją, żeby </w:t>
                      </w:r>
                      <w:r w:rsidR="009E17E1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jak najszybciej 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odebra</w:t>
                      </w:r>
                      <w:r w:rsidR="00056363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li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E17E1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dziecko</w:t>
                      </w:r>
                      <w:r w:rsidR="00E845F4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ze szkoły.</w:t>
                      </w:r>
                    </w:p>
                    <w:p w14:paraId="77C8000B" w14:textId="77777777" w:rsidR="002C14D9" w:rsidRDefault="002C14D9" w:rsidP="002C14D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EB6909E" w14:textId="77777777" w:rsidR="002C14D9" w:rsidRPr="000C75CB" w:rsidRDefault="002C14D9" w:rsidP="002C14D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CD6E985" w14:textId="77777777" w:rsidR="002C14D9" w:rsidRPr="00E306C7" w:rsidRDefault="002C14D9" w:rsidP="002C14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14:paraId="6BC97146" w14:textId="77777777" w:rsidR="002C14D9" w:rsidRDefault="002C14D9" w:rsidP="002C14D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2EFD">
        <w:tab/>
      </w:r>
      <w:r w:rsidR="006D2363">
        <w:rPr>
          <w:noProof/>
          <w:lang w:eastAsia="pl-PL"/>
        </w:rPr>
        <w:drawing>
          <wp:inline distT="0" distB="0" distL="0" distR="0" wp14:anchorId="2F88BAE0" wp14:editId="2B75F892">
            <wp:extent cx="262255" cy="4330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363">
        <w:rPr>
          <w:noProof/>
          <w:lang w:eastAsia="pl-PL"/>
        </w:rPr>
        <w:drawing>
          <wp:inline distT="0" distB="0" distL="0" distR="0" wp14:anchorId="67CDC0AB" wp14:editId="5B6552D6">
            <wp:extent cx="262255" cy="433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CA9">
        <w:rPr>
          <w:noProof/>
          <w:lang w:eastAsia="pl-PL"/>
        </w:rPr>
        <w:drawing>
          <wp:inline distT="0" distB="0" distL="0" distR="0" wp14:anchorId="5927B91A" wp14:editId="63F500B8">
            <wp:extent cx="262255" cy="4330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6511C" w14:textId="77777777" w:rsidR="00587E27" w:rsidRDefault="00587E27" w:rsidP="00587E27"/>
    <w:p w14:paraId="62929196" w14:textId="77777777" w:rsidR="00587E27" w:rsidRPr="00587E27" w:rsidRDefault="00F64A82" w:rsidP="00587E27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990B9" wp14:editId="5AA1E90A">
                <wp:simplePos x="0" y="0"/>
                <wp:positionH relativeFrom="margin">
                  <wp:posOffset>-199527</wp:posOffset>
                </wp:positionH>
                <wp:positionV relativeFrom="paragraph">
                  <wp:posOffset>371973</wp:posOffset>
                </wp:positionV>
                <wp:extent cx="6406588" cy="619245"/>
                <wp:effectExtent l="0" t="0" r="13335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88" cy="61924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A8958" w14:textId="77777777" w:rsidR="00C240E4" w:rsidRPr="00EF78CD" w:rsidRDefault="00757728" w:rsidP="00757728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3. </w:t>
                            </w:r>
                            <w:r w:rsidR="008641FE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M</w:t>
                            </w:r>
                            <w:r w:rsidR="003766D9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ycie rąk</w:t>
                            </w:r>
                            <w:r w:rsidR="008641FE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 i</w:t>
                            </w:r>
                            <w:r w:rsidR="003766D9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 dezynfekcja </w:t>
                            </w:r>
                            <w:r w:rsidR="008641FE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14:paraId="5BC3B867" w14:textId="77777777" w:rsidR="00CC48AE" w:rsidRPr="00484A86" w:rsidRDefault="00656A9C" w:rsidP="00CC48AE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 w:rsidR="00220B06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7E27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2056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klas I-III</w:t>
                            </w:r>
                            <w:r w:rsidR="007E0082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przed wejściem na salę najpierw idzie do łazienki</w:t>
                            </w:r>
                            <w:r w:rsidR="00DD7029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myje ręce zgodnie z instrukcją,</w:t>
                            </w:r>
                            <w:r w:rsidR="00DD7029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 uczniowie starsi dezynfekują ręce przygotowanym </w:t>
                            </w:r>
                            <w:r w:rsidR="00663772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w śluzie płynem do dezynfekcji</w:t>
                            </w:r>
                            <w:r w:rsidR="003803EF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, maseczk</w:t>
                            </w:r>
                            <w:r w:rsidR="00BC2056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ę uczeń</w:t>
                            </w:r>
                            <w:r w:rsidR="003803EF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oże zdj</w:t>
                            </w:r>
                            <w:r w:rsidR="00BC2056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ąć</w:t>
                            </w:r>
                            <w:r w:rsidR="003803EF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piero w klasie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863389" w14:textId="77777777" w:rsidR="00D54755" w:rsidRPr="00484A86" w:rsidRDefault="00D54755" w:rsidP="00970606">
                            <w:pPr>
                              <w:pStyle w:val="Akapitzlist"/>
                              <w:ind w:left="28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3" w:name="_Hlk40594344"/>
                          </w:p>
                          <w:bookmarkEnd w:id="13"/>
                          <w:p w14:paraId="7D741317" w14:textId="77777777"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690D512A" w14:textId="77777777"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990B9" id="Prostokąt: zaokrąglone rogi 1" o:spid="_x0000_s1037" style="position:absolute;left:0;text-align:left;margin-left:-15.7pt;margin-top:29.3pt;width:504.4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" fillcolor="#ffc" strokecolor="#1f3763 [1604]" strokeweight="1pt">
                <v:stroke joinstyle="miter"/>
                <v:textbox>
                  <w:txbxContent>
                    <w:p w14:paraId="168A8958" w14:textId="77777777" w:rsidR="00C240E4" w:rsidRPr="00EF78CD" w:rsidRDefault="00757728" w:rsidP="00757728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3. </w:t>
                      </w:r>
                      <w:r w:rsidR="008641FE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M</w:t>
                      </w:r>
                      <w:r w:rsidR="003766D9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ycie rąk</w:t>
                      </w:r>
                      <w:r w:rsidR="008641FE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 i</w:t>
                      </w:r>
                      <w:r w:rsidR="003766D9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 dezynfekcja </w:t>
                      </w:r>
                      <w:r w:rsidR="008641FE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14:paraId="5BC3B867" w14:textId="77777777" w:rsidR="00CC48AE" w:rsidRPr="00484A86" w:rsidRDefault="00656A9C" w:rsidP="00CC48AE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 w:rsidR="00220B06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87E27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C2056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klas I-III</w:t>
                      </w:r>
                      <w:r w:rsidR="007E0082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przed wejściem na salę najpierw idzie do łazienki</w:t>
                      </w:r>
                      <w:r w:rsidR="00DD7029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i 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myje ręce zgodnie z instrukcją,</w:t>
                      </w:r>
                      <w:r w:rsidR="00DD7029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a uczniowie starsi dezynfekują ręce przygotowanym </w:t>
                      </w:r>
                      <w:r w:rsidR="00663772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w śluzie płynem do dezynfekcji</w:t>
                      </w:r>
                      <w:r w:rsidR="003803EF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, maseczk</w:t>
                      </w:r>
                      <w:r w:rsidR="00BC2056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ę uczeń</w:t>
                      </w:r>
                      <w:r w:rsidR="003803EF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może zdj</w:t>
                      </w:r>
                      <w:r w:rsidR="00BC2056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ąć</w:t>
                      </w:r>
                      <w:r w:rsidR="003803EF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dopiero w klasie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E863389" w14:textId="77777777" w:rsidR="00D54755" w:rsidRPr="00484A86" w:rsidRDefault="00D54755" w:rsidP="00970606">
                      <w:pPr>
                        <w:pStyle w:val="Akapitzlist"/>
                        <w:ind w:left="284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14" w:name="_Hlk40594344"/>
                    </w:p>
                    <w:bookmarkEnd w:id="14"/>
                    <w:p w14:paraId="7D741317" w14:textId="77777777"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690D512A" w14:textId="77777777"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74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760AB0" wp14:editId="1B84C48D">
                <wp:simplePos x="0" y="0"/>
                <wp:positionH relativeFrom="margin">
                  <wp:posOffset>-256580</wp:posOffset>
                </wp:positionH>
                <wp:positionV relativeFrom="paragraph">
                  <wp:posOffset>1075481</wp:posOffset>
                </wp:positionV>
                <wp:extent cx="6516547" cy="966486"/>
                <wp:effectExtent l="0" t="0" r="17780" b="2413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547" cy="966486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53FD45" w14:textId="77777777" w:rsidR="00542B4F" w:rsidRPr="00EF78CD" w:rsidRDefault="004958F6" w:rsidP="00542B4F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542B4F" w:rsidRPr="00EF78C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.  Zakończenie procedury wchodzenia ucznia do szkoły </w:t>
                            </w:r>
                          </w:p>
                          <w:p w14:paraId="53280693" w14:textId="77777777" w:rsidR="00970606" w:rsidRPr="00EF78CD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Po zakończeniu p</w:t>
                            </w:r>
                            <w:r w:rsidR="00D00325"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racy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szkoły najpierw dezynfekuje rękawice, następnie poprawnie zdejmuje maseczkę, fartuch i rękawice  </w:t>
                            </w:r>
                            <w:r w:rsidRPr="00EF78CD">
                              <w:rPr>
                                <w:rFonts w:ascii="Cambria" w:hAnsi="Cambri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jeżeli nie ma fartucha – zaleca się przebieranie, a w domu upranie odzieży w temperaturze co najmniej 60 stopni).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910C52" w14:textId="77777777" w:rsidR="004958F6" w:rsidRPr="00EF78CD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Pomieszczenie wspólne (śluza) zgodnie z procedurą jest sprzątana i dezynfekowana na koniec dnia a powierzchnie dotykowe i płaskie po każdym wejściu osoby z zewnątrz</w:t>
                            </w:r>
                            <w:r w:rsidRPr="00EF78CD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492743C" w14:textId="77777777" w:rsidR="00542B4F" w:rsidRPr="000E7535" w:rsidRDefault="00542B4F" w:rsidP="00542B4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18228D2" w14:textId="77777777"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964C00D" w14:textId="77777777"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928A2AA" w14:textId="77777777" w:rsidR="00542B4F" w:rsidRPr="0013479E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6F53BD6" w14:textId="77777777" w:rsidR="00542B4F" w:rsidRPr="00FA3B3E" w:rsidRDefault="00542B4F" w:rsidP="0054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60AB0" id="Schemat blokowy: proces alternatywny 5" o:spid="_x0000_s1038" type="#_x0000_t176" style="position:absolute;left:0;text-align:left;margin-left:-20.2pt;margin-top:84.7pt;width:513.1pt;height:76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" fillcolor="#ffc" strokecolor="#2f528f" strokeweight="1pt">
                <v:textbox>
                  <w:txbxContent>
                    <w:p w14:paraId="0A53FD45" w14:textId="77777777" w:rsidR="00542B4F" w:rsidRPr="00EF78CD" w:rsidRDefault="004958F6" w:rsidP="00542B4F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542B4F" w:rsidRPr="00EF78C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.  Zakończenie procedury wchodzenia ucznia do szkoły </w:t>
                      </w:r>
                    </w:p>
                    <w:p w14:paraId="53280693" w14:textId="77777777" w:rsidR="00970606" w:rsidRPr="00EF78CD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Po zakończeniu p</w:t>
                      </w:r>
                      <w:r w:rsidR="00D00325"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racy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pracownik szkoły najpierw dezynfekuje rękawice, następnie poprawnie zdejmuje maseczkę, fartuch i rękawice  </w:t>
                      </w:r>
                      <w:r w:rsidRPr="00EF78CD">
                        <w:rPr>
                          <w:rFonts w:ascii="Cambria" w:hAnsi="Cambria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(jeżeli nie ma fartucha – zaleca się przebieranie, a w domu upranie odzieży w temperaturze co najmniej 60 stopni).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910C52" w14:textId="77777777" w:rsidR="004958F6" w:rsidRPr="00EF78CD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EF78C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Pomieszczenie wspólne (śluza) zgodnie z procedurą jest sprzątana i dezynfekowana na koniec dnia a powierzchnie dotykowe i płaskie po każdym wejściu osoby z zewnątrz</w:t>
                      </w:r>
                      <w:r w:rsidRPr="00EF78CD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7492743C" w14:textId="77777777" w:rsidR="00542B4F" w:rsidRPr="000E7535" w:rsidRDefault="00542B4F" w:rsidP="00542B4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18228D2" w14:textId="77777777"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964C00D" w14:textId="77777777"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928A2AA" w14:textId="77777777" w:rsidR="00542B4F" w:rsidRPr="0013479E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06F53BD6" w14:textId="77777777" w:rsidR="00542B4F" w:rsidRPr="00FA3B3E" w:rsidRDefault="00542B4F" w:rsidP="0054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E27">
        <w:rPr>
          <w:noProof/>
          <w:lang w:eastAsia="pl-PL"/>
        </w:rPr>
        <w:drawing>
          <wp:inline distT="0" distB="0" distL="0" distR="0" wp14:anchorId="4F751B0E" wp14:editId="5A9BCD03">
            <wp:extent cx="262255" cy="4330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50095" w14:textId="77777777" w:rsidR="00BB3A64" w:rsidRDefault="00BB3A64" w:rsidP="00BB42C9">
      <w:pPr>
        <w:spacing w:after="0" w:line="240" w:lineRule="auto"/>
      </w:pPr>
      <w:r>
        <w:separator/>
      </w:r>
    </w:p>
  </w:endnote>
  <w:endnote w:type="continuationSeparator" w:id="0">
    <w:p w14:paraId="0E00B20E" w14:textId="77777777" w:rsidR="00BB3A64" w:rsidRDefault="00BB3A64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8E3EC" w14:textId="77777777" w:rsidR="00BB3A64" w:rsidRDefault="00BB3A64" w:rsidP="00BB42C9">
      <w:pPr>
        <w:spacing w:after="0" w:line="240" w:lineRule="auto"/>
      </w:pPr>
      <w:r>
        <w:separator/>
      </w:r>
    </w:p>
  </w:footnote>
  <w:footnote w:type="continuationSeparator" w:id="0">
    <w:p w14:paraId="6594CDD6" w14:textId="77777777" w:rsidR="00BB3A64" w:rsidRDefault="00BB3A64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EF7"/>
    <w:rsid w:val="00006232"/>
    <w:rsid w:val="00006541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C3C"/>
    <w:rsid w:val="000A4E8D"/>
    <w:rsid w:val="000A5D4C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3479E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50E6"/>
    <w:rsid w:val="002136E6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A1C35"/>
    <w:rsid w:val="002A22CA"/>
    <w:rsid w:val="002A6FFA"/>
    <w:rsid w:val="002B1B45"/>
    <w:rsid w:val="002B6BA0"/>
    <w:rsid w:val="002C14D9"/>
    <w:rsid w:val="002C3FBD"/>
    <w:rsid w:val="002C63FD"/>
    <w:rsid w:val="002E33D8"/>
    <w:rsid w:val="002E75D7"/>
    <w:rsid w:val="00305749"/>
    <w:rsid w:val="003135D5"/>
    <w:rsid w:val="003144AA"/>
    <w:rsid w:val="00327558"/>
    <w:rsid w:val="00331700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39F6"/>
    <w:rsid w:val="003A59B3"/>
    <w:rsid w:val="003A5DF9"/>
    <w:rsid w:val="003B2A65"/>
    <w:rsid w:val="003B7AC0"/>
    <w:rsid w:val="003C5E7F"/>
    <w:rsid w:val="003D5470"/>
    <w:rsid w:val="003E2EBC"/>
    <w:rsid w:val="003F44A6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80BA1"/>
    <w:rsid w:val="00484A86"/>
    <w:rsid w:val="00492D81"/>
    <w:rsid w:val="0049434F"/>
    <w:rsid w:val="004958F6"/>
    <w:rsid w:val="004A00E1"/>
    <w:rsid w:val="004A2991"/>
    <w:rsid w:val="004A46F2"/>
    <w:rsid w:val="004A65C0"/>
    <w:rsid w:val="004B0D9E"/>
    <w:rsid w:val="004B3A60"/>
    <w:rsid w:val="004C05C2"/>
    <w:rsid w:val="004C7C81"/>
    <w:rsid w:val="004D646A"/>
    <w:rsid w:val="004D6520"/>
    <w:rsid w:val="004F0DF5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5236F"/>
    <w:rsid w:val="00560BE0"/>
    <w:rsid w:val="00564418"/>
    <w:rsid w:val="00567F69"/>
    <w:rsid w:val="00583A84"/>
    <w:rsid w:val="00585C2C"/>
    <w:rsid w:val="00587E27"/>
    <w:rsid w:val="00590A3B"/>
    <w:rsid w:val="005A1E8D"/>
    <w:rsid w:val="005A4872"/>
    <w:rsid w:val="005B3557"/>
    <w:rsid w:val="005B5C51"/>
    <w:rsid w:val="005C2056"/>
    <w:rsid w:val="005C493A"/>
    <w:rsid w:val="005C7CEA"/>
    <w:rsid w:val="005D5EE0"/>
    <w:rsid w:val="005E54C2"/>
    <w:rsid w:val="005F69FC"/>
    <w:rsid w:val="00601B09"/>
    <w:rsid w:val="00604F45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140B"/>
    <w:rsid w:val="00663772"/>
    <w:rsid w:val="006647FF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F3E87"/>
    <w:rsid w:val="0070532B"/>
    <w:rsid w:val="00721B9F"/>
    <w:rsid w:val="00722F3F"/>
    <w:rsid w:val="00731C2A"/>
    <w:rsid w:val="007431F0"/>
    <w:rsid w:val="00746CB8"/>
    <w:rsid w:val="00757728"/>
    <w:rsid w:val="00763F3F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40078"/>
    <w:rsid w:val="00850389"/>
    <w:rsid w:val="0085048D"/>
    <w:rsid w:val="008522C1"/>
    <w:rsid w:val="008641FE"/>
    <w:rsid w:val="00875A81"/>
    <w:rsid w:val="00875FC4"/>
    <w:rsid w:val="00884652"/>
    <w:rsid w:val="008849ED"/>
    <w:rsid w:val="00884BFF"/>
    <w:rsid w:val="00884C96"/>
    <w:rsid w:val="008855AD"/>
    <w:rsid w:val="00885BA2"/>
    <w:rsid w:val="00885C50"/>
    <w:rsid w:val="00891323"/>
    <w:rsid w:val="00892E9D"/>
    <w:rsid w:val="008B1ADE"/>
    <w:rsid w:val="008B2A4B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26CA9"/>
    <w:rsid w:val="00930479"/>
    <w:rsid w:val="00931411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3A6"/>
    <w:rsid w:val="009C5C6D"/>
    <w:rsid w:val="009D0F54"/>
    <w:rsid w:val="009D1AF8"/>
    <w:rsid w:val="009D4D33"/>
    <w:rsid w:val="009D7EA2"/>
    <w:rsid w:val="009E17E1"/>
    <w:rsid w:val="009E627A"/>
    <w:rsid w:val="00A03791"/>
    <w:rsid w:val="00A061F1"/>
    <w:rsid w:val="00A1264A"/>
    <w:rsid w:val="00A136E0"/>
    <w:rsid w:val="00A13868"/>
    <w:rsid w:val="00A16941"/>
    <w:rsid w:val="00A2253A"/>
    <w:rsid w:val="00A24475"/>
    <w:rsid w:val="00A3068F"/>
    <w:rsid w:val="00A30C5A"/>
    <w:rsid w:val="00A37998"/>
    <w:rsid w:val="00A40990"/>
    <w:rsid w:val="00A519D8"/>
    <w:rsid w:val="00A81DED"/>
    <w:rsid w:val="00A84DCE"/>
    <w:rsid w:val="00A90E8A"/>
    <w:rsid w:val="00A9421D"/>
    <w:rsid w:val="00A946AD"/>
    <w:rsid w:val="00A9673A"/>
    <w:rsid w:val="00AA23C3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30523"/>
    <w:rsid w:val="00B3673E"/>
    <w:rsid w:val="00B40F63"/>
    <w:rsid w:val="00B43FE0"/>
    <w:rsid w:val="00B47064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5A6A"/>
    <w:rsid w:val="00BB3A64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2EF0"/>
    <w:rsid w:val="00C95E34"/>
    <w:rsid w:val="00CA0DF9"/>
    <w:rsid w:val="00CB10C0"/>
    <w:rsid w:val="00CC13AE"/>
    <w:rsid w:val="00CC48AE"/>
    <w:rsid w:val="00CC71DD"/>
    <w:rsid w:val="00CD009C"/>
    <w:rsid w:val="00CD75F9"/>
    <w:rsid w:val="00CF21DE"/>
    <w:rsid w:val="00CF2646"/>
    <w:rsid w:val="00CF4203"/>
    <w:rsid w:val="00D00325"/>
    <w:rsid w:val="00D06141"/>
    <w:rsid w:val="00D12C8A"/>
    <w:rsid w:val="00D14303"/>
    <w:rsid w:val="00D25EE7"/>
    <w:rsid w:val="00D33EBA"/>
    <w:rsid w:val="00D34EC7"/>
    <w:rsid w:val="00D361B0"/>
    <w:rsid w:val="00D41FFB"/>
    <w:rsid w:val="00D423D2"/>
    <w:rsid w:val="00D428B3"/>
    <w:rsid w:val="00D44617"/>
    <w:rsid w:val="00D54755"/>
    <w:rsid w:val="00D61A04"/>
    <w:rsid w:val="00D637FC"/>
    <w:rsid w:val="00D93ADB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A399D"/>
    <w:rsid w:val="00EB326E"/>
    <w:rsid w:val="00EB4B92"/>
    <w:rsid w:val="00EC145A"/>
    <w:rsid w:val="00ED44E6"/>
    <w:rsid w:val="00ED72F7"/>
    <w:rsid w:val="00EE17D6"/>
    <w:rsid w:val="00EE1AF7"/>
    <w:rsid w:val="00EE42A5"/>
    <w:rsid w:val="00EF3DE7"/>
    <w:rsid w:val="00EF4054"/>
    <w:rsid w:val="00EF6B43"/>
    <w:rsid w:val="00EF78CD"/>
    <w:rsid w:val="00F13819"/>
    <w:rsid w:val="00F162F5"/>
    <w:rsid w:val="00F42003"/>
    <w:rsid w:val="00F44E70"/>
    <w:rsid w:val="00F47497"/>
    <w:rsid w:val="00F63CE9"/>
    <w:rsid w:val="00F64A82"/>
    <w:rsid w:val="00F77BD3"/>
    <w:rsid w:val="00F80D40"/>
    <w:rsid w:val="00F907A5"/>
    <w:rsid w:val="00F96FA1"/>
    <w:rsid w:val="00FA3B3E"/>
    <w:rsid w:val="00FA4EF7"/>
    <w:rsid w:val="00FA6319"/>
    <w:rsid w:val="00FB043E"/>
    <w:rsid w:val="00FB76CB"/>
    <w:rsid w:val="00FC513D"/>
    <w:rsid w:val="00FD1D08"/>
    <w:rsid w:val="00FE397A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EFB8"/>
  <w15:chartTrackingRefBased/>
  <w15:docId w15:val="{34B7CA44-D887-4208-8497-6255F15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B300-0E4F-4151-948B-A636CD77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Maria  J</cp:lastModifiedBy>
  <cp:revision>2</cp:revision>
  <dcterms:created xsi:type="dcterms:W3CDTF">2020-05-21T19:53:00Z</dcterms:created>
  <dcterms:modified xsi:type="dcterms:W3CDTF">2020-05-21T19:53:00Z</dcterms:modified>
</cp:coreProperties>
</file>